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DF7E" w14:textId="74041232" w:rsidR="00504E07" w:rsidRPr="007E4196" w:rsidRDefault="00230D50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A13DFA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2D5BA8">
        <w:rPr>
          <w:rFonts w:ascii="Times New Roman" w:hAnsi="Times New Roman" w:cs="Times New Roman"/>
          <w:b/>
        </w:rPr>
        <w:t xml:space="preserve"> (</w:t>
      </w:r>
      <w:r w:rsidR="00B20B0A">
        <w:rPr>
          <w:rFonts w:ascii="Times New Roman" w:hAnsi="Times New Roman" w:cs="Times New Roman"/>
          <w:b/>
        </w:rPr>
        <w:t>05-2022</w:t>
      </w:r>
      <w:r w:rsidR="002D5BA8">
        <w:rPr>
          <w:rFonts w:ascii="Times New Roman" w:hAnsi="Times New Roman" w:cs="Times New Roman"/>
          <w:b/>
        </w:rPr>
        <w:t>)</w:t>
      </w:r>
      <w:r w:rsidR="007E4196">
        <w:rPr>
          <w:rFonts w:ascii="Times New Roman" w:hAnsi="Times New Roman" w:cs="Times New Roman"/>
          <w:b/>
        </w:rPr>
        <w:tab/>
      </w:r>
      <w:r w:rsidR="007E4196">
        <w:rPr>
          <w:rFonts w:ascii="Times New Roman" w:hAnsi="Times New Roman" w:cs="Times New Roman"/>
          <w:b/>
        </w:rPr>
        <w:tab/>
      </w:r>
      <w:r w:rsidR="00B20B0A">
        <w:rPr>
          <w:rFonts w:ascii="Times New Roman" w:hAnsi="Times New Roman" w:cs="Times New Roman"/>
          <w:b/>
        </w:rPr>
        <w:t xml:space="preserve">                    </w:t>
      </w:r>
      <w:r w:rsidR="002C7BA1">
        <w:rPr>
          <w:rFonts w:ascii="Times New Roman" w:hAnsi="Times New Roman" w:cs="Times New Roman"/>
          <w:b/>
        </w:rPr>
        <w:t xml:space="preserve"> </w:t>
      </w:r>
      <w:r w:rsidR="00C96986">
        <w:rPr>
          <w:rFonts w:ascii="Times New Roman" w:hAnsi="Times New Roman" w:cs="Times New Roman"/>
          <w:b/>
        </w:rPr>
        <w:t xml:space="preserve">Attachment </w:t>
      </w:r>
      <w:r w:rsidR="004B7199">
        <w:rPr>
          <w:rFonts w:ascii="Times New Roman" w:hAnsi="Times New Roman" w:cs="Times New Roman"/>
          <w:b/>
        </w:rPr>
        <w:t>C</w:t>
      </w:r>
      <w:r w:rsidR="00D93B8B">
        <w:rPr>
          <w:rFonts w:ascii="Times New Roman" w:hAnsi="Times New Roman" w:cs="Times New Roman"/>
          <w:b/>
        </w:rPr>
        <w:t xml:space="preserve">: </w:t>
      </w:r>
      <w:r w:rsidR="004B7199">
        <w:rPr>
          <w:rFonts w:ascii="Times New Roman" w:hAnsi="Times New Roman" w:cs="Times New Roman"/>
          <w:b/>
        </w:rPr>
        <w:t>Aide Level</w:t>
      </w:r>
      <w:r w:rsidR="002C7BA1">
        <w:rPr>
          <w:rFonts w:ascii="Times New Roman" w:hAnsi="Times New Roman" w:cs="Times New Roman"/>
          <w:b/>
        </w:rPr>
        <w:t xml:space="preserve"> </w:t>
      </w:r>
      <w:r w:rsidR="00C96986">
        <w:rPr>
          <w:rFonts w:ascii="Times New Roman" w:hAnsi="Times New Roman" w:cs="Times New Roman"/>
          <w:b/>
        </w:rPr>
        <w:t>Staff Training</w:t>
      </w:r>
      <w:r w:rsidR="002E735A" w:rsidRPr="007E4196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5DED5B1D" w14:textId="77777777" w:rsidTr="00230D50">
        <w:trPr>
          <w:trHeight w:val="388"/>
        </w:trPr>
        <w:tc>
          <w:tcPr>
            <w:tcW w:w="2123" w:type="dxa"/>
            <w:vAlign w:val="center"/>
          </w:tcPr>
          <w:p w14:paraId="0FF5C2D0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623F5777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330B4906" w14:textId="77777777" w:rsidR="00BA7B3D" w:rsidRPr="00BA7B3D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52FD2805" w14:textId="77777777" w:rsidR="00BA7B3D" w:rsidRPr="00BA7B3D" w:rsidRDefault="00F43645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60" w:type="dxa"/>
            <w:gridSpan w:val="4"/>
            <w:vAlign w:val="center"/>
          </w:tcPr>
          <w:p w14:paraId="54F53489" w14:textId="77777777" w:rsid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70E2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70E2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D70E2A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D70E2A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F4364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A7B3D" w:rsidRPr="007E4196" w14:paraId="16E2C08E" w14:textId="77777777" w:rsidTr="00230D50">
        <w:trPr>
          <w:trHeight w:val="388"/>
        </w:trPr>
        <w:tc>
          <w:tcPr>
            <w:tcW w:w="10857" w:type="dxa"/>
            <w:gridSpan w:val="4"/>
            <w:vAlign w:val="center"/>
          </w:tcPr>
          <w:p w14:paraId="75CD3E39" w14:textId="06DF1256" w:rsidR="00BA7B3D" w:rsidRPr="00BA7B3D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b/>
                <w:sz w:val="20"/>
                <w:szCs w:val="20"/>
              </w:rPr>
              <w:t>Please includ</w:t>
            </w:r>
            <w:r w:rsidR="00D93B8B">
              <w:rPr>
                <w:b/>
                <w:sz w:val="20"/>
                <w:szCs w:val="20"/>
              </w:rPr>
              <w:t>e as many</w:t>
            </w:r>
            <w:r w:rsidR="00D83BE2">
              <w:rPr>
                <w:b/>
                <w:sz w:val="20"/>
                <w:szCs w:val="20"/>
              </w:rPr>
              <w:t xml:space="preserve"> copies of Attachment</w:t>
            </w:r>
            <w:r w:rsidR="005650EF">
              <w:rPr>
                <w:b/>
                <w:sz w:val="20"/>
                <w:szCs w:val="20"/>
              </w:rPr>
              <w:t xml:space="preserve"> C</w:t>
            </w:r>
            <w:r w:rsidRPr="00BA7B3D">
              <w:rPr>
                <w:b/>
                <w:sz w:val="20"/>
                <w:szCs w:val="20"/>
              </w:rPr>
              <w:t xml:space="preserve"> as necessary to cover all applicable staff members</w:t>
            </w:r>
            <w:r>
              <w:rPr>
                <w:b/>
                <w:sz w:val="20"/>
                <w:szCs w:val="20"/>
              </w:rPr>
              <w:t xml:space="preserve"> indicate page number(s):</w:t>
            </w:r>
          </w:p>
        </w:tc>
        <w:tc>
          <w:tcPr>
            <w:tcW w:w="1216" w:type="dxa"/>
            <w:vAlign w:val="center"/>
          </w:tcPr>
          <w:p w14:paraId="5DD916FA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6C5361D7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663" w:type="dxa"/>
            <w:vAlign w:val="center"/>
          </w:tcPr>
          <w:p w14:paraId="55DD59F5" w14:textId="77777777" w:rsidR="00BA7B3D" w:rsidRPr="00BA7B3D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7B3D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27D0F8BA" w14:textId="77777777" w:rsidR="00BA7B3D" w:rsidRPr="00BA7B3D" w:rsidRDefault="00F43645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="00BA7B3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1401B7EB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498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6"/>
        <w:gridCol w:w="2120"/>
        <w:gridCol w:w="1363"/>
        <w:gridCol w:w="1039"/>
        <w:gridCol w:w="631"/>
        <w:gridCol w:w="720"/>
        <w:gridCol w:w="720"/>
        <w:gridCol w:w="540"/>
        <w:gridCol w:w="720"/>
        <w:gridCol w:w="720"/>
        <w:gridCol w:w="630"/>
        <w:gridCol w:w="686"/>
        <w:gridCol w:w="664"/>
        <w:gridCol w:w="540"/>
        <w:gridCol w:w="540"/>
        <w:gridCol w:w="540"/>
        <w:gridCol w:w="540"/>
        <w:gridCol w:w="748"/>
        <w:gridCol w:w="749"/>
        <w:gridCol w:w="12"/>
      </w:tblGrid>
      <w:tr w:rsidR="00006E91" w14:paraId="78053A65" w14:textId="77777777" w:rsidTr="00006E91">
        <w:trPr>
          <w:cantSplit/>
          <w:trHeight w:val="275"/>
        </w:trPr>
        <w:tc>
          <w:tcPr>
            <w:tcW w:w="4798" w:type="dxa"/>
            <w:gridSpan w:val="4"/>
            <w:vAlign w:val="center"/>
          </w:tcPr>
          <w:p w14:paraId="49A46BEA" w14:textId="77777777" w:rsidR="00006E91" w:rsidRDefault="00006E91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Information</w:t>
            </w:r>
          </w:p>
        </w:tc>
        <w:tc>
          <w:tcPr>
            <w:tcW w:w="631" w:type="dxa"/>
          </w:tcPr>
          <w:p w14:paraId="28DB6F61" w14:textId="77777777" w:rsidR="00006E91" w:rsidRDefault="00006E91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4B381AC8" w14:textId="77777777" w:rsidR="00006E91" w:rsidRDefault="00006E91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9" w:type="dxa"/>
            <w:gridSpan w:val="14"/>
            <w:vAlign w:val="center"/>
          </w:tcPr>
          <w:p w14:paraId="1BADDD08" w14:textId="651AABA7" w:rsidR="00006E91" w:rsidRPr="00D83BE2" w:rsidRDefault="00006E91" w:rsidP="00D83B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taff Training Dates (Please enter date of last verified training in MM/DD/YY format.)</w:t>
            </w:r>
          </w:p>
        </w:tc>
      </w:tr>
      <w:tr w:rsidR="00006E91" w14:paraId="02561ABA" w14:textId="77777777" w:rsidTr="004B6896">
        <w:trPr>
          <w:gridAfter w:val="1"/>
          <w:wAfter w:w="12" w:type="dxa"/>
          <w:cantSplit/>
          <w:trHeight w:val="1418"/>
        </w:trPr>
        <w:tc>
          <w:tcPr>
            <w:tcW w:w="276" w:type="dxa"/>
            <w:vAlign w:val="center"/>
          </w:tcPr>
          <w:p w14:paraId="7B9E2142" w14:textId="77777777" w:rsidR="00006E91" w:rsidRPr="007E4196" w:rsidRDefault="00006E91" w:rsidP="004B719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E4196">
              <w:rPr>
                <w:rFonts w:ascii="Times New Roman" w:hAnsi="Times New Roman" w:cs="Times New Roman"/>
                <w:b/>
                <w:sz w:val="16"/>
                <w:szCs w:val="16"/>
              </w:rPr>
              <w:t>#</w:t>
            </w:r>
          </w:p>
        </w:tc>
        <w:tc>
          <w:tcPr>
            <w:tcW w:w="2120" w:type="dxa"/>
            <w:vAlign w:val="center"/>
          </w:tcPr>
          <w:p w14:paraId="7C6EE8D1" w14:textId="77777777" w:rsidR="00006E91" w:rsidRPr="00F77697" w:rsidRDefault="00006E91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Last Name</w:t>
            </w:r>
          </w:p>
        </w:tc>
        <w:tc>
          <w:tcPr>
            <w:tcW w:w="1363" w:type="dxa"/>
            <w:vAlign w:val="center"/>
          </w:tcPr>
          <w:p w14:paraId="45E6A644" w14:textId="77777777" w:rsidR="00006E91" w:rsidRPr="00F77697" w:rsidRDefault="00006E91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7697">
              <w:rPr>
                <w:rFonts w:ascii="Times New Roman" w:hAnsi="Times New Roman" w:cs="Times New Roman"/>
                <w:b/>
                <w:sz w:val="18"/>
                <w:szCs w:val="18"/>
              </w:rPr>
              <w:t>First Name</w:t>
            </w:r>
          </w:p>
        </w:tc>
        <w:tc>
          <w:tcPr>
            <w:tcW w:w="1039" w:type="dxa"/>
            <w:vAlign w:val="center"/>
          </w:tcPr>
          <w:p w14:paraId="3C8560C9" w14:textId="559A1F1A" w:rsidR="00006E91" w:rsidRPr="00F77697" w:rsidRDefault="00006E91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ire Date</w:t>
            </w:r>
          </w:p>
        </w:tc>
        <w:tc>
          <w:tcPr>
            <w:tcW w:w="631" w:type="dxa"/>
            <w:textDirection w:val="btLr"/>
            <w:vAlign w:val="center"/>
          </w:tcPr>
          <w:p w14:paraId="63DECFF1" w14:textId="14F2709D" w:rsidR="00006E91" w:rsidRDefault="00006E91" w:rsidP="004B71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itial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20" w:type="dxa"/>
            <w:textDirection w:val="btLr"/>
          </w:tcPr>
          <w:p w14:paraId="75DC30FB" w14:textId="59F4B279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st Recent </w:t>
            </w:r>
            <w:r w:rsidRPr="00C96986">
              <w:rPr>
                <w:rFonts w:ascii="Times New Roman" w:hAnsi="Times New Roman" w:cs="Times New Roman"/>
                <w:sz w:val="18"/>
                <w:szCs w:val="18"/>
              </w:rPr>
              <w:t>Recipient Rights</w:t>
            </w:r>
          </w:p>
        </w:tc>
        <w:tc>
          <w:tcPr>
            <w:tcW w:w="720" w:type="dxa"/>
            <w:textDirection w:val="btLr"/>
          </w:tcPr>
          <w:p w14:paraId="25BF6EB4" w14:textId="77777777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e Process, Grievance &amp; Appeals</w:t>
            </w:r>
          </w:p>
          <w:p w14:paraId="13D3DC40" w14:textId="1B6FA952" w:rsidR="00006E91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  <w:vAlign w:val="center"/>
          </w:tcPr>
          <w:p w14:paraId="67CE0FEA" w14:textId="3C06C6E8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id Integrity</w:t>
            </w:r>
          </w:p>
        </w:tc>
        <w:tc>
          <w:tcPr>
            <w:tcW w:w="720" w:type="dxa"/>
            <w:textDirection w:val="btLr"/>
            <w:vAlign w:val="center"/>
          </w:tcPr>
          <w:p w14:paraId="67458123" w14:textId="69374896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ood-borne Infectious Disease</w:t>
            </w:r>
          </w:p>
        </w:tc>
        <w:tc>
          <w:tcPr>
            <w:tcW w:w="720" w:type="dxa"/>
            <w:textDirection w:val="btLr"/>
            <w:vAlign w:val="center"/>
          </w:tcPr>
          <w:p w14:paraId="3BAFB4FB" w14:textId="77777777" w:rsidR="00006E91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st Aid </w:t>
            </w:r>
          </w:p>
          <w:p w14:paraId="5CBE431B" w14:textId="0A215467" w:rsidR="00006E91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CPR </w:t>
            </w:r>
          </w:p>
          <w:p w14:paraId="70780297" w14:textId="1B385FC2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In-Person)</w:t>
            </w:r>
          </w:p>
        </w:tc>
        <w:tc>
          <w:tcPr>
            <w:tcW w:w="630" w:type="dxa"/>
            <w:textDirection w:val="btLr"/>
          </w:tcPr>
          <w:p w14:paraId="6B118D83" w14:textId="693A9525" w:rsidR="00006E91" w:rsidRPr="009C3528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528">
              <w:rPr>
                <w:rFonts w:ascii="Times New Roman" w:hAnsi="Times New Roman" w:cs="Times New Roman"/>
                <w:sz w:val="18"/>
                <w:szCs w:val="18"/>
              </w:rPr>
              <w:t>Emergency Pr</w:t>
            </w:r>
            <w:r w:rsidR="001138AB" w:rsidRPr="009C3528">
              <w:rPr>
                <w:rFonts w:ascii="Times New Roman" w:hAnsi="Times New Roman" w:cs="Times New Roman"/>
                <w:sz w:val="18"/>
                <w:szCs w:val="18"/>
              </w:rPr>
              <w:t>eparedness</w:t>
            </w:r>
          </w:p>
        </w:tc>
        <w:tc>
          <w:tcPr>
            <w:tcW w:w="686" w:type="dxa"/>
            <w:textDirection w:val="btLr"/>
          </w:tcPr>
          <w:p w14:paraId="348BB426" w14:textId="269CB369" w:rsidR="00006E91" w:rsidRPr="009C3528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3528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B6896">
              <w:rPr>
                <w:rFonts w:ascii="Times New Roman" w:hAnsi="Times New Roman" w:cs="Times New Roman"/>
                <w:sz w:val="18"/>
                <w:szCs w:val="18"/>
              </w:rPr>
              <w:t>ommunity Living Support (CLS)</w:t>
            </w:r>
          </w:p>
        </w:tc>
        <w:tc>
          <w:tcPr>
            <w:tcW w:w="664" w:type="dxa"/>
            <w:textDirection w:val="btLr"/>
            <w:vAlign w:val="center"/>
          </w:tcPr>
          <w:p w14:paraId="470843C1" w14:textId="426840D3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mited English Proficiency</w:t>
            </w:r>
          </w:p>
        </w:tc>
        <w:tc>
          <w:tcPr>
            <w:tcW w:w="540" w:type="dxa"/>
            <w:textDirection w:val="btLr"/>
            <w:vAlign w:val="center"/>
          </w:tcPr>
          <w:p w14:paraId="231C2858" w14:textId="2028CC9D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ultural Competence</w:t>
            </w:r>
          </w:p>
        </w:tc>
        <w:tc>
          <w:tcPr>
            <w:tcW w:w="540" w:type="dxa"/>
            <w:textDirection w:val="btLr"/>
            <w:vAlign w:val="center"/>
          </w:tcPr>
          <w:p w14:paraId="0A447AA9" w14:textId="6B5E67B0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erson Centered Planning</w:t>
            </w:r>
          </w:p>
        </w:tc>
        <w:tc>
          <w:tcPr>
            <w:tcW w:w="540" w:type="dxa"/>
            <w:textDirection w:val="btLr"/>
            <w:vAlign w:val="center"/>
          </w:tcPr>
          <w:p w14:paraId="00224BD6" w14:textId="2903733D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cation Administration</w:t>
            </w:r>
          </w:p>
        </w:tc>
        <w:tc>
          <w:tcPr>
            <w:tcW w:w="540" w:type="dxa"/>
            <w:textDirection w:val="btLr"/>
            <w:vAlign w:val="center"/>
          </w:tcPr>
          <w:p w14:paraId="3EC40B30" w14:textId="72A5EBC5" w:rsidR="00006E91" w:rsidRPr="00C96986" w:rsidRDefault="00006E91" w:rsidP="004B7199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T Task List</w:t>
            </w:r>
          </w:p>
        </w:tc>
        <w:tc>
          <w:tcPr>
            <w:tcW w:w="748" w:type="dxa"/>
            <w:textDirection w:val="btLr"/>
            <w:vAlign w:val="center"/>
          </w:tcPr>
          <w:p w14:paraId="01EDFDFE" w14:textId="77777777" w:rsidR="00006E91" w:rsidRPr="00C96986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FC Licensed Req. Training</w:t>
            </w:r>
          </w:p>
        </w:tc>
        <w:tc>
          <w:tcPr>
            <w:tcW w:w="749" w:type="dxa"/>
            <w:textDirection w:val="btLr"/>
            <w:vAlign w:val="center"/>
          </w:tcPr>
          <w:p w14:paraId="2235BB10" w14:textId="77777777" w:rsidR="00006E91" w:rsidRDefault="00006E91" w:rsidP="004B719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ehavior Management</w:t>
            </w:r>
          </w:p>
        </w:tc>
      </w:tr>
      <w:tr w:rsidR="00006E91" w14:paraId="3A06BA87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3C4C07BE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0" w:type="dxa"/>
            <w:vAlign w:val="center"/>
          </w:tcPr>
          <w:p w14:paraId="4BD1EA61" w14:textId="77777777" w:rsidR="00006E91" w:rsidRPr="00B35AA8" w:rsidRDefault="00006E91" w:rsidP="00006E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4F195A5D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AAC746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4FB873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07F07F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7195B5" w14:textId="7812CC9D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4629242" w14:textId="41B532FB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491D8E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3AD11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05AFDC3A" w14:textId="5C0F8613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5ECB7025" w14:textId="487051C1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D750C0A" w14:textId="6E8AD2F2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E5BD8E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49D577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31042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A797F0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20AD2C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3444448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2178F623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2F2E96B3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0" w:type="dxa"/>
            <w:vAlign w:val="center"/>
          </w:tcPr>
          <w:p w14:paraId="295819B6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3DF15F0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059623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019C38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76DF87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DEF318" w14:textId="0440941B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0E0D2F5" w14:textId="23892862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09B48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B60843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0D14157F" w14:textId="5A97671C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5BF2B408" w14:textId="17FD28EA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0BD7A6A" w14:textId="3D9A1A60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00E0A1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5A5656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52EF1F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5062FC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963E05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47A1B3B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30502D67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38875117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0" w:type="dxa"/>
            <w:vAlign w:val="center"/>
          </w:tcPr>
          <w:p w14:paraId="3A3EB7EC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322A70A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36ED6F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3E3A962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9E513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EC325E2" w14:textId="3C7E870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9FAEE3" w14:textId="0720C21A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04FB8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B3150D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6D17B733" w14:textId="7D5B8B2A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356D33CC" w14:textId="66175DA4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DF62A4E" w14:textId="08F18AF9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C1DE0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6ECD3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CC4872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A82F0B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C5A544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105F3A6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55EC7DB4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0EEA93CD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0" w:type="dxa"/>
            <w:vAlign w:val="center"/>
          </w:tcPr>
          <w:p w14:paraId="5834C89B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7C00D7CB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7637FC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4F28F67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183130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7A14A83" w14:textId="5D0F12B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C7E0CC5" w14:textId="6F90F8AF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ABCCCF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0EF83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30FCE5D2" w14:textId="3BF6BCF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06BC4E4D" w14:textId="2970451B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15443F2" w14:textId="3968DB92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BF741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D502F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DDEFC6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E85798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194B4F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00EE6D8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03260179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6C9F3BEE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20" w:type="dxa"/>
            <w:vAlign w:val="center"/>
          </w:tcPr>
          <w:p w14:paraId="33CB0116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0DF58AED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FDF691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8CF334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F007A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AE4D78" w14:textId="264E34BA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62AD71" w14:textId="71B43DA8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2A4BA1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483EFB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15AD7284" w14:textId="03BC79E6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104F1316" w14:textId="5317DF32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4909792" w14:textId="0114A6C9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A13B68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14EF21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AA8FB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658F34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D7A4F7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4847BCE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0CBE218C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64132A7D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0" w:type="dxa"/>
            <w:vAlign w:val="center"/>
          </w:tcPr>
          <w:p w14:paraId="4E51EBB5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7CC579F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54A329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A82F3A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C9A3F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FBE885" w14:textId="21497E2B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EA2DB12" w14:textId="7BDEBCBF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8BB13D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F3D6F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69CC2FE3" w14:textId="709D0D12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2D77D4AA" w14:textId="55DA5874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48AE213" w14:textId="449BF0F6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F0FE80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044B79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745246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29274D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799F61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28818AF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0B2C0D58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7519A138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20" w:type="dxa"/>
            <w:vAlign w:val="center"/>
          </w:tcPr>
          <w:p w14:paraId="734AC55F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1682BA3C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02F58D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237080D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E0C2D5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6CBA9" w14:textId="1B79ECBF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434765E" w14:textId="1D13F6FB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ADAF1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23E9D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555B5DDD" w14:textId="540B654C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7B21669C" w14:textId="34804B6F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9CFA690" w14:textId="69263DE5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E35D60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25FA93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AEBC6C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35765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2808D9D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7699F3D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7DAC3B78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3408B03A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20" w:type="dxa"/>
            <w:vAlign w:val="center"/>
          </w:tcPr>
          <w:p w14:paraId="4C5D70F2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7C2BF84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53A0F5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F6BFF2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2981D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0FF8840" w14:textId="2F7C2CE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C671828" w14:textId="13EFC905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A16847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E452B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29F0EF2D" w14:textId="5439F4E4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4C380430" w14:textId="38DAAD61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E4745DA" w14:textId="4B6A6881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F4F753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650A19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E53D2D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0CBF8F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0C1AEF6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005FFE5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2758E3C9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537266D3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20" w:type="dxa"/>
            <w:vAlign w:val="center"/>
          </w:tcPr>
          <w:p w14:paraId="66DF9B05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B4AFE03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76FF81D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4325239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2D450D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C4798D" w14:textId="49D3B21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62D5BC3" w14:textId="161AEB60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2608A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26E41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77F0F2A9" w14:textId="4E74B854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1CB69886" w14:textId="383A23BA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208C54E" w14:textId="1C0591C9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5862CB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76E00C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1FE6A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CDF3AE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5AE475C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098751C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74EC1620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18275B1B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120" w:type="dxa"/>
            <w:vAlign w:val="center"/>
          </w:tcPr>
          <w:p w14:paraId="38DEE06B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95438E5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0F1782B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13FF1C1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E5AE9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454C6A" w14:textId="59643F8C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267C9F2" w14:textId="0977C821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BB22C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03117C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43B8B9A9" w14:textId="6ED03EC3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17DE9213" w14:textId="297966F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66A538F" w14:textId="2406119E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814711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344290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8E77E2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DFCBB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B9685F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689D485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277D2786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2019CD80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120" w:type="dxa"/>
            <w:vAlign w:val="center"/>
          </w:tcPr>
          <w:p w14:paraId="18ED755A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68BBCCF8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07B326A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EDF99D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31E4CA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E6FD6" w14:textId="75E6CF3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70C598" w14:textId="249161B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5920E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4FF8B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33C2462E" w14:textId="4604AD4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3BD77BA0" w14:textId="31700E1D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A0634B0" w14:textId="509694CE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202F7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CC98E7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6A777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E75F81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EBB0E2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291BB86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19B1544F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076201B2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120" w:type="dxa"/>
            <w:vAlign w:val="center"/>
          </w:tcPr>
          <w:p w14:paraId="55E7BE1D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6753E12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4ADB02B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4F041FF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4A24E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A7A6D6" w14:textId="32A8B71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375E51D" w14:textId="59F55416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E382D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1F754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29C779C2" w14:textId="3C78997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474A5F3D" w14:textId="32DA361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44E40D33" w14:textId="54AE8C54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DB2B8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21B74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28010F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617406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450E682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54BE0AC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22F57F01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42FC1B83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120" w:type="dxa"/>
            <w:vAlign w:val="center"/>
          </w:tcPr>
          <w:p w14:paraId="5CB84F00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5BB87BF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6536E9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9C5BC1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1CEA60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0C59A7C" w14:textId="0D84D117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C39622" w14:textId="41B82739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63766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BC26EB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0B5FF153" w14:textId="79A4632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75BEEBC4" w14:textId="7859FC1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D1F2546" w14:textId="0B347025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EE5B56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D6C715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4447FC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E5D9A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6DC44B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1B4436C2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2F271938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3F160AA0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120" w:type="dxa"/>
            <w:vAlign w:val="center"/>
          </w:tcPr>
          <w:p w14:paraId="4BA27DFB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3C7E891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731C91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BFD071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50702D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58901D5" w14:textId="3B5609C4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0485CF" w14:textId="47C46CA6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8E4DA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7452E3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42B3CB66" w14:textId="327D228B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7FE942F9" w14:textId="2F2952EE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340B098A" w14:textId="3867C47A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679BBE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29DB9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DB024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BF4563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79D04D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7DCFFCE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432AA207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09FF3C68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120" w:type="dxa"/>
            <w:vAlign w:val="center"/>
          </w:tcPr>
          <w:p w14:paraId="1FBD2B10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3729D104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5A4455E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0A9F60E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F5507F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D9AA7DF" w14:textId="6EC176B2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1F28E2" w14:textId="041826F1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7028A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3D3DA7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32FB5A2D" w14:textId="05A2F1B6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57D29434" w14:textId="5F5F3413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01700A2E" w14:textId="32BB55AD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243341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7333F9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41B36E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3154A5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2D1444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6134D70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4248BD09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5596C8FF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120" w:type="dxa"/>
            <w:vAlign w:val="center"/>
          </w:tcPr>
          <w:p w14:paraId="14A9D267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1F9853F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6C7994D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0F4F8C2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C0161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516377" w14:textId="0EF38A5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91D8352" w14:textId="2126D1F5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C43B58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980CF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144F55FF" w14:textId="571F83F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5CD39A7D" w14:textId="625D9EE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035D1B8" w14:textId="448C7E3C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BBB5AF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D9D3E0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462326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635077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7B6C3CD7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0266F16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4BF9971E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7B88E553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120" w:type="dxa"/>
            <w:vAlign w:val="center"/>
          </w:tcPr>
          <w:p w14:paraId="4DD296F0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2F563B5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AFEED8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60EAEE3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C0B6B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C0F39F5" w14:textId="300F193A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F2DD642" w14:textId="7261C6A9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8164A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FF9A8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7DC0C1E3" w14:textId="6F16AB6A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276C4973" w14:textId="3CA61A9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7AD940D4" w14:textId="3CDA8D52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98FFE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79DF03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149FA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F3EB72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3405C81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5CDAABB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0B5D4A45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4127305E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120" w:type="dxa"/>
            <w:vAlign w:val="center"/>
          </w:tcPr>
          <w:p w14:paraId="17775128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57711830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28B9CD2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7B00BB64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621E42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F58B207" w14:textId="4E4795F1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D3BDED4" w14:textId="5F2F2985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CE0393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00CB4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019018E3" w14:textId="53BAF80B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45014046" w14:textId="4B574423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16832EC6" w14:textId="004A7F46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41A61C7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C9E47C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F35415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391967F9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EB6978C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5DE0926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5567ED0E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14F6EC2C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120" w:type="dxa"/>
            <w:vAlign w:val="center"/>
          </w:tcPr>
          <w:p w14:paraId="5FCF02D0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23ABD38F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11DFE14E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54D3245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325B72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303EC2C" w14:textId="2B503085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8F0510D" w14:textId="78B280CB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662193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6D52D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6DA7284D" w14:textId="46CAA59F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44D96510" w14:textId="6DDDC369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59105E2B" w14:textId="5C0B9ED6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3F983D1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642CDD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7BE017B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5EFB64B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6D544740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553E62F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006E91" w14:paraId="3BF049E1" w14:textId="77777777" w:rsidTr="004B6896">
        <w:trPr>
          <w:gridAfter w:val="1"/>
          <w:wAfter w:w="12" w:type="dxa"/>
          <w:trHeight w:val="354"/>
        </w:trPr>
        <w:tc>
          <w:tcPr>
            <w:tcW w:w="276" w:type="dxa"/>
            <w:vAlign w:val="center"/>
          </w:tcPr>
          <w:p w14:paraId="0EFE22EE" w14:textId="77777777" w:rsidR="00006E9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120" w:type="dxa"/>
            <w:vAlign w:val="center"/>
          </w:tcPr>
          <w:p w14:paraId="468ECD11" w14:textId="77777777" w:rsidR="00006E91" w:rsidRDefault="00006E91" w:rsidP="00006E91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363" w:type="dxa"/>
            <w:vAlign w:val="center"/>
          </w:tcPr>
          <w:p w14:paraId="6F5DDF63" w14:textId="77777777" w:rsidR="00006E91" w:rsidRDefault="00006E91" w:rsidP="00006E91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7F4FCD7A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1" w:type="dxa"/>
            <w:vAlign w:val="center"/>
          </w:tcPr>
          <w:p w14:paraId="338AAC8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A0A27A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13328" w14:textId="3E621C5C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229F7B92" w14:textId="78883AB5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B546455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F99F7FB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</w:tcPr>
          <w:p w14:paraId="6C7035F6" w14:textId="6740A69E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3221D3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86" w:type="dxa"/>
          </w:tcPr>
          <w:p w14:paraId="1C5F2770" w14:textId="6F9E8508" w:rsidR="00006E91" w:rsidRPr="00996301" w:rsidRDefault="00006E91" w:rsidP="00006E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D33096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664" w:type="dxa"/>
            <w:vAlign w:val="center"/>
          </w:tcPr>
          <w:p w14:paraId="60CB2FA0" w14:textId="6306F12D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DEEE5FD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00FA0516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12A1DF4F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540" w:type="dxa"/>
            <w:vAlign w:val="center"/>
          </w:tcPr>
          <w:p w14:paraId="670083A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8" w:type="dxa"/>
            <w:vAlign w:val="center"/>
          </w:tcPr>
          <w:p w14:paraId="19C7C4F3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749" w:type="dxa"/>
            <w:vAlign w:val="center"/>
          </w:tcPr>
          <w:p w14:paraId="1FDB5248" w14:textId="77777777" w:rsidR="00006E91" w:rsidRDefault="00006E91" w:rsidP="00006E91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0C4F1FA6" w14:textId="77777777" w:rsidR="000B081C" w:rsidRDefault="000B081C" w:rsidP="006511B9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E333" w14:textId="77777777" w:rsidR="00D70E2A" w:rsidRDefault="00D70E2A" w:rsidP="007E4196">
      <w:pPr>
        <w:spacing w:after="0" w:line="240" w:lineRule="auto"/>
      </w:pPr>
      <w:r>
        <w:separator/>
      </w:r>
    </w:p>
  </w:endnote>
  <w:endnote w:type="continuationSeparator" w:id="0">
    <w:p w14:paraId="416C5E08" w14:textId="77777777" w:rsidR="00D70E2A" w:rsidRDefault="00D70E2A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62AA9" w14:textId="77777777" w:rsidR="00D70E2A" w:rsidRDefault="00D70E2A" w:rsidP="007E4196">
      <w:pPr>
        <w:spacing w:after="0" w:line="240" w:lineRule="auto"/>
      </w:pPr>
      <w:r>
        <w:separator/>
      </w:r>
    </w:p>
  </w:footnote>
  <w:footnote w:type="continuationSeparator" w:id="0">
    <w:p w14:paraId="2A09629E" w14:textId="77777777" w:rsidR="00D70E2A" w:rsidRDefault="00D70E2A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A8"/>
    <w:rsid w:val="00006E91"/>
    <w:rsid w:val="000B081C"/>
    <w:rsid w:val="001138AB"/>
    <w:rsid w:val="00230D50"/>
    <w:rsid w:val="002C0D5C"/>
    <w:rsid w:val="002C7BA1"/>
    <w:rsid w:val="002D5BA8"/>
    <w:rsid w:val="002E364A"/>
    <w:rsid w:val="002E735A"/>
    <w:rsid w:val="0036729B"/>
    <w:rsid w:val="004B6896"/>
    <w:rsid w:val="004B7199"/>
    <w:rsid w:val="00504E07"/>
    <w:rsid w:val="005650EF"/>
    <w:rsid w:val="005C6575"/>
    <w:rsid w:val="006511B9"/>
    <w:rsid w:val="006C54BC"/>
    <w:rsid w:val="007E4196"/>
    <w:rsid w:val="00905CF2"/>
    <w:rsid w:val="009C3528"/>
    <w:rsid w:val="00A13DFA"/>
    <w:rsid w:val="00B20B0A"/>
    <w:rsid w:val="00B35AA8"/>
    <w:rsid w:val="00B45F3D"/>
    <w:rsid w:val="00B8328D"/>
    <w:rsid w:val="00BA7B3D"/>
    <w:rsid w:val="00C15DF1"/>
    <w:rsid w:val="00C34016"/>
    <w:rsid w:val="00C96986"/>
    <w:rsid w:val="00CC2122"/>
    <w:rsid w:val="00CE2ABA"/>
    <w:rsid w:val="00CF504C"/>
    <w:rsid w:val="00D70E2A"/>
    <w:rsid w:val="00D83BE2"/>
    <w:rsid w:val="00D93B8B"/>
    <w:rsid w:val="00DA45FE"/>
    <w:rsid w:val="00EC7166"/>
    <w:rsid w:val="00ED58AC"/>
    <w:rsid w:val="00F160A9"/>
    <w:rsid w:val="00F43645"/>
    <w:rsid w:val="00F45F41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112"/>
  <w15:docId w15:val="{C5F7B98E-9CF9-4DD7-9619-B6A3E85B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3726-8857-41C2-AA0E-2AA1FB35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Delissa  Weston</cp:lastModifiedBy>
  <cp:revision>3</cp:revision>
  <cp:lastPrinted>2019-07-17T15:55:00Z</cp:lastPrinted>
  <dcterms:created xsi:type="dcterms:W3CDTF">2022-05-12T20:16:00Z</dcterms:created>
  <dcterms:modified xsi:type="dcterms:W3CDTF">2022-05-12T21:34:00Z</dcterms:modified>
</cp:coreProperties>
</file>